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E6" w:rsidRDefault="003447E6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67455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3447E6">
      <w:pPr>
        <w:pStyle w:val="5"/>
        <w:spacing w:before="0"/>
        <w:ind w:left="1843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3447E6">
      <w:pPr>
        <w:pStyle w:val="5"/>
        <w:spacing w:before="0"/>
        <w:ind w:left="1843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3447E6">
      <w:pPr>
        <w:pStyle w:val="4"/>
        <w:ind w:left="1843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3447E6">
      <w:pPr>
        <w:pStyle w:val="4"/>
        <w:ind w:left="1843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3447E6">
      <w:pPr>
        <w:ind w:left="1843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3447E6">
      <w:pPr>
        <w:ind w:left="1843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391030">
        <w:rPr>
          <w:color w:val="000000"/>
          <w:sz w:val="28"/>
          <w:szCs w:val="28"/>
          <w:lang w:eastAsia="ru-RU"/>
        </w:rPr>
        <w:t>«</w:t>
      </w:r>
      <w:r w:rsidR="002A7E69">
        <w:rPr>
          <w:color w:val="000000"/>
          <w:sz w:val="28"/>
          <w:szCs w:val="28"/>
          <w:lang w:eastAsia="ru-RU"/>
        </w:rPr>
        <w:t>20</w:t>
      </w:r>
      <w:r w:rsidR="0039103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BE2C18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77A3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A7E69">
        <w:rPr>
          <w:color w:val="000000"/>
          <w:sz w:val="28"/>
          <w:szCs w:val="28"/>
          <w:lang w:eastAsia="ru-RU"/>
        </w:rPr>
        <w:t>66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3447E6">
      <w:pPr>
        <w:ind w:left="1843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3447E6" w:rsidRDefault="001A473E" w:rsidP="003447E6">
      <w:pPr>
        <w:ind w:left="1134" w:right="283" w:firstLine="709"/>
        <w:jc w:val="center"/>
        <w:rPr>
          <w:color w:val="000000"/>
          <w:sz w:val="28"/>
          <w:szCs w:val="28"/>
          <w:lang w:eastAsia="ru-RU"/>
        </w:rPr>
      </w:pPr>
    </w:p>
    <w:p w:rsidR="003447E6" w:rsidRPr="003447E6" w:rsidRDefault="003447E6" w:rsidP="003447E6">
      <w:pPr>
        <w:ind w:left="1134" w:right="283" w:firstLine="709"/>
        <w:jc w:val="center"/>
        <w:rPr>
          <w:color w:val="000000"/>
          <w:sz w:val="28"/>
          <w:szCs w:val="28"/>
          <w:lang w:eastAsia="ru-RU"/>
        </w:rPr>
      </w:pPr>
    </w:p>
    <w:p w:rsidR="003447E6" w:rsidRPr="003447E6" w:rsidRDefault="003447E6" w:rsidP="003447E6">
      <w:pPr>
        <w:ind w:left="1134" w:right="283" w:firstLine="709"/>
        <w:jc w:val="center"/>
        <w:rPr>
          <w:color w:val="000000"/>
          <w:sz w:val="28"/>
          <w:szCs w:val="28"/>
          <w:lang w:eastAsia="ru-RU"/>
        </w:rPr>
      </w:pPr>
    </w:p>
    <w:p w:rsidR="003447E6" w:rsidRDefault="00CE1CB9" w:rsidP="003447E6">
      <w:pPr>
        <w:tabs>
          <w:tab w:val="left" w:pos="85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BE2C18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74FFF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EC05BE" w:rsidRPr="00677C8E" w:rsidRDefault="000529D3" w:rsidP="003447E6">
      <w:pPr>
        <w:tabs>
          <w:tab w:val="left" w:pos="85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E2C18">
        <w:rPr>
          <w:b/>
          <w:bCs/>
          <w:color w:val="000000"/>
          <w:kern w:val="32"/>
          <w:sz w:val="28"/>
          <w:szCs w:val="28"/>
        </w:rPr>
        <w:t>69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E2C18" w:rsidRPr="00BE2C18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Водоканал» (г. </w:t>
      </w:r>
      <w:proofErr w:type="gramStart"/>
      <w:r w:rsidR="00BE2C18" w:rsidRPr="00BE2C18">
        <w:rPr>
          <w:b/>
          <w:bCs/>
          <w:color w:val="000000"/>
          <w:kern w:val="32"/>
          <w:sz w:val="28"/>
          <w:szCs w:val="28"/>
        </w:rPr>
        <w:t xml:space="preserve">Новокузнецк) </w:t>
      </w:r>
      <w:r w:rsidR="00CE2297">
        <w:rPr>
          <w:b/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CE2297">
        <w:rPr>
          <w:b/>
          <w:bCs/>
          <w:color w:val="000000"/>
          <w:kern w:val="32"/>
          <w:sz w:val="28"/>
          <w:szCs w:val="28"/>
        </w:rPr>
        <w:t xml:space="preserve">    </w:t>
      </w:r>
      <w:r w:rsidR="00BE2C18" w:rsidRPr="00BE2C18">
        <w:rPr>
          <w:b/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2297">
        <w:rPr>
          <w:b/>
          <w:bCs/>
          <w:color w:val="000000"/>
          <w:kern w:val="32"/>
          <w:sz w:val="28"/>
          <w:szCs w:val="28"/>
        </w:rPr>
        <w:t xml:space="preserve">                                      </w:t>
      </w:r>
      <w:r w:rsidR="00A77A34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3447E6">
      <w:pPr>
        <w:tabs>
          <w:tab w:val="left" w:pos="567"/>
          <w:tab w:val="left" w:pos="2127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9103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BE2C18" w:rsidRDefault="00CE1CB9" w:rsidP="003447E6">
      <w:pPr>
        <w:numPr>
          <w:ilvl w:val="0"/>
          <w:numId w:val="19"/>
        </w:numPr>
        <w:tabs>
          <w:tab w:val="left" w:pos="709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BE2C1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BE2C18">
        <w:rPr>
          <w:bCs/>
          <w:color w:val="000000"/>
          <w:kern w:val="32"/>
          <w:sz w:val="28"/>
          <w:szCs w:val="28"/>
        </w:rPr>
        <w:t xml:space="preserve">от </w:t>
      </w:r>
      <w:r w:rsidR="00BE2C18" w:rsidRPr="00BE2C18">
        <w:rPr>
          <w:bCs/>
          <w:color w:val="000000"/>
          <w:kern w:val="32"/>
          <w:sz w:val="28"/>
          <w:szCs w:val="28"/>
        </w:rPr>
        <w:t>01.12.2015</w:t>
      </w:r>
      <w:r w:rsidR="00BE2C18">
        <w:rPr>
          <w:bCs/>
          <w:color w:val="000000"/>
          <w:kern w:val="32"/>
          <w:sz w:val="28"/>
          <w:szCs w:val="28"/>
        </w:rPr>
        <w:t xml:space="preserve"> № </w:t>
      </w:r>
      <w:r w:rsidR="00BE2C18" w:rsidRPr="00BE2C18">
        <w:rPr>
          <w:bCs/>
          <w:color w:val="000000"/>
          <w:kern w:val="32"/>
          <w:sz w:val="28"/>
          <w:szCs w:val="28"/>
        </w:rPr>
        <w:t>693 «Об установлении долгосрочных параметров регулирования и долгосрочных тарифов на тепловую энергию, реализуемую</w:t>
      </w:r>
      <w:r w:rsidR="00391030">
        <w:rPr>
          <w:bCs/>
          <w:color w:val="000000"/>
          <w:kern w:val="32"/>
          <w:sz w:val="28"/>
          <w:szCs w:val="28"/>
        </w:rPr>
        <w:br/>
      </w:r>
      <w:r w:rsidR="00BE2C18" w:rsidRPr="00BE2C18">
        <w:rPr>
          <w:bCs/>
          <w:color w:val="000000"/>
          <w:kern w:val="32"/>
          <w:sz w:val="28"/>
          <w:szCs w:val="28"/>
        </w:rPr>
        <w:t>ООО «Водоканал» (г. Новокузнецк) на потребительском рынке,</w:t>
      </w:r>
      <w:r w:rsidR="00391030">
        <w:rPr>
          <w:bCs/>
          <w:color w:val="000000"/>
          <w:kern w:val="32"/>
          <w:sz w:val="28"/>
          <w:szCs w:val="28"/>
        </w:rPr>
        <w:br/>
      </w:r>
      <w:r w:rsidR="00BE2C18" w:rsidRPr="00BE2C18">
        <w:rPr>
          <w:bCs/>
          <w:color w:val="000000"/>
          <w:kern w:val="32"/>
          <w:sz w:val="28"/>
          <w:szCs w:val="28"/>
        </w:rPr>
        <w:t>на</w:t>
      </w:r>
      <w:r w:rsidR="00CE2297">
        <w:rPr>
          <w:bCs/>
          <w:color w:val="000000"/>
          <w:kern w:val="32"/>
          <w:sz w:val="28"/>
          <w:szCs w:val="28"/>
        </w:rPr>
        <w:t xml:space="preserve"> </w:t>
      </w:r>
      <w:r w:rsidR="00BE2C18" w:rsidRPr="00BE2C18">
        <w:rPr>
          <w:bCs/>
          <w:color w:val="000000"/>
          <w:kern w:val="32"/>
          <w:sz w:val="28"/>
          <w:szCs w:val="28"/>
        </w:rPr>
        <w:t>2016-2018 годы</w:t>
      </w:r>
      <w:r w:rsidR="00504D10" w:rsidRPr="00BE2C18">
        <w:rPr>
          <w:bCs/>
          <w:color w:val="000000"/>
          <w:kern w:val="32"/>
          <w:sz w:val="28"/>
          <w:szCs w:val="28"/>
        </w:rPr>
        <w:t>»</w:t>
      </w:r>
      <w:r w:rsidR="00A77A34" w:rsidRPr="00A77A34">
        <w:rPr>
          <w:bCs/>
          <w:color w:val="000000"/>
          <w:kern w:val="32"/>
          <w:sz w:val="28"/>
          <w:szCs w:val="28"/>
        </w:rPr>
        <w:t xml:space="preserve"> </w:t>
      </w:r>
      <w:r w:rsidR="00A77A34" w:rsidRPr="00B53CC4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A77A34">
        <w:rPr>
          <w:bCs/>
          <w:color w:val="000000"/>
          <w:kern w:val="32"/>
          <w:sz w:val="28"/>
          <w:szCs w:val="28"/>
        </w:rPr>
        <w:t>ской области от 06.12</w:t>
      </w:r>
      <w:r w:rsidR="00A77A34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A77A34">
        <w:rPr>
          <w:bCs/>
          <w:color w:val="000000"/>
          <w:kern w:val="32"/>
          <w:sz w:val="28"/>
          <w:szCs w:val="28"/>
        </w:rPr>
        <w:t>406</w:t>
      </w:r>
      <w:r w:rsidR="00A77A34" w:rsidRPr="00B53CC4">
        <w:rPr>
          <w:bCs/>
          <w:color w:val="000000"/>
          <w:kern w:val="32"/>
          <w:sz w:val="28"/>
          <w:szCs w:val="28"/>
        </w:rPr>
        <w:t>)</w:t>
      </w:r>
      <w:r w:rsidR="00CE2297">
        <w:rPr>
          <w:bCs/>
          <w:color w:val="000000"/>
          <w:kern w:val="32"/>
          <w:sz w:val="28"/>
          <w:szCs w:val="28"/>
        </w:rPr>
        <w:t>,</w:t>
      </w:r>
      <w:r w:rsidRPr="00BE2C18">
        <w:rPr>
          <w:bCs/>
          <w:color w:val="000000"/>
          <w:kern w:val="32"/>
          <w:sz w:val="28"/>
          <w:szCs w:val="28"/>
        </w:rPr>
        <w:t xml:space="preserve"> изложив его в новой редакции</w:t>
      </w:r>
      <w:r w:rsidR="00CE2297">
        <w:rPr>
          <w:bCs/>
          <w:color w:val="000000"/>
          <w:kern w:val="32"/>
          <w:sz w:val="28"/>
          <w:szCs w:val="28"/>
        </w:rPr>
        <w:t>, согласно приложению</w:t>
      </w:r>
      <w:r w:rsidRPr="00BE2C18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3447E6">
      <w:pPr>
        <w:numPr>
          <w:ilvl w:val="0"/>
          <w:numId w:val="19"/>
        </w:numPr>
        <w:tabs>
          <w:tab w:val="left" w:pos="567"/>
          <w:tab w:val="left" w:pos="851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3447E6">
      <w:pPr>
        <w:numPr>
          <w:ilvl w:val="0"/>
          <w:numId w:val="19"/>
        </w:numPr>
        <w:tabs>
          <w:tab w:val="left" w:pos="567"/>
          <w:tab w:val="left" w:pos="851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</w:t>
      </w:r>
      <w:r w:rsidR="00CE2297">
        <w:rPr>
          <w:bCs/>
          <w:kern w:val="32"/>
          <w:sz w:val="28"/>
          <w:szCs w:val="28"/>
        </w:rPr>
        <w:t xml:space="preserve">постановление вступает в силу со </w:t>
      </w:r>
      <w:r w:rsidRPr="008560C9">
        <w:rPr>
          <w:bCs/>
          <w:kern w:val="32"/>
          <w:sz w:val="28"/>
          <w:szCs w:val="28"/>
        </w:rPr>
        <w:t>д</w:t>
      </w:r>
      <w:r w:rsidR="00CE2297">
        <w:rPr>
          <w:bCs/>
          <w:kern w:val="32"/>
          <w:sz w:val="28"/>
          <w:szCs w:val="28"/>
        </w:rPr>
        <w:t>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3447E6">
      <w:pPr>
        <w:ind w:left="1134" w:firstLine="709"/>
        <w:rPr>
          <w:color w:val="000000"/>
          <w:sz w:val="28"/>
          <w:szCs w:val="28"/>
        </w:rPr>
      </w:pPr>
    </w:p>
    <w:p w:rsidR="00AC4C20" w:rsidRDefault="00AC4C20" w:rsidP="003447E6">
      <w:pPr>
        <w:ind w:left="1134" w:firstLine="709"/>
        <w:rPr>
          <w:color w:val="000000"/>
          <w:sz w:val="28"/>
          <w:szCs w:val="28"/>
        </w:rPr>
      </w:pPr>
    </w:p>
    <w:p w:rsidR="003447E6" w:rsidRDefault="003447E6" w:rsidP="003447E6">
      <w:pPr>
        <w:ind w:left="1134" w:firstLine="709"/>
        <w:rPr>
          <w:color w:val="000000"/>
          <w:sz w:val="28"/>
          <w:szCs w:val="28"/>
        </w:rPr>
      </w:pPr>
    </w:p>
    <w:p w:rsidR="00B33AD6" w:rsidRPr="00D37237" w:rsidRDefault="006E1749" w:rsidP="003447E6">
      <w:pPr>
        <w:ind w:left="11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3447E6">
      <w:pPr>
        <w:ind w:left="1134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3447E6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CE2297">
        <w:rPr>
          <w:sz w:val="28"/>
          <w:szCs w:val="28"/>
          <w:lang w:eastAsia="ru-RU"/>
        </w:rPr>
        <w:t>«</w:t>
      </w:r>
      <w:r w:rsidR="002A7E69">
        <w:rPr>
          <w:sz w:val="28"/>
          <w:szCs w:val="28"/>
          <w:lang w:eastAsia="ru-RU"/>
        </w:rPr>
        <w:t>20</w:t>
      </w:r>
      <w:r w:rsidR="00CE2297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BE2C18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A77A3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A7E69">
        <w:rPr>
          <w:sz w:val="28"/>
          <w:szCs w:val="28"/>
          <w:lang w:eastAsia="ru-RU"/>
        </w:rPr>
        <w:t>662</w:t>
      </w:r>
    </w:p>
    <w:p w:rsidR="003447E6" w:rsidRDefault="003447E6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</w:p>
    <w:p w:rsidR="00BE2C18" w:rsidRPr="00BE2C18" w:rsidRDefault="00CE1CB9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E2C18" w:rsidRPr="00BE2C18">
        <w:rPr>
          <w:sz w:val="28"/>
          <w:szCs w:val="28"/>
          <w:lang w:eastAsia="ru-RU"/>
        </w:rPr>
        <w:t>Приложение № 2</w:t>
      </w:r>
    </w:p>
    <w:p w:rsidR="00BE2C18" w:rsidRPr="00BE2C18" w:rsidRDefault="00BE2C18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 w:rsidRPr="00BE2C18">
        <w:rPr>
          <w:sz w:val="28"/>
          <w:szCs w:val="28"/>
          <w:lang w:eastAsia="ru-RU"/>
        </w:rPr>
        <w:t xml:space="preserve">     к постановлению региональной энергетической коми</w:t>
      </w:r>
      <w:bookmarkStart w:id="0" w:name="_GoBack"/>
      <w:bookmarkEnd w:id="0"/>
      <w:r w:rsidRPr="00BE2C18">
        <w:rPr>
          <w:sz w:val="28"/>
          <w:szCs w:val="28"/>
          <w:lang w:eastAsia="ru-RU"/>
        </w:rPr>
        <w:t xml:space="preserve">ссии </w:t>
      </w:r>
    </w:p>
    <w:p w:rsidR="00BE2C18" w:rsidRPr="00BE2C18" w:rsidRDefault="00BE2C18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 w:rsidRPr="00BE2C18">
        <w:rPr>
          <w:sz w:val="28"/>
          <w:szCs w:val="28"/>
          <w:lang w:eastAsia="ru-RU"/>
        </w:rPr>
        <w:t>Кемеровской области</w:t>
      </w:r>
    </w:p>
    <w:p w:rsidR="00CE1CB9" w:rsidRDefault="003447E6" w:rsidP="003447E6">
      <w:pPr>
        <w:tabs>
          <w:tab w:val="left" w:pos="5245"/>
        </w:tabs>
        <w:ind w:left="5670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от «</w:t>
      </w:r>
      <w:r w:rsidR="00BE2C18" w:rsidRPr="00BE2C18">
        <w:rPr>
          <w:sz w:val="28"/>
          <w:szCs w:val="28"/>
          <w:lang w:eastAsia="ru-RU"/>
        </w:rPr>
        <w:t>1» декабря 2015 г. № 693</w:t>
      </w:r>
    </w:p>
    <w:p w:rsidR="00BE2C18" w:rsidRDefault="00BE2C1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3447E6" w:rsidRDefault="003447E6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CE2297" w:rsidRDefault="00CE229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BA46FC" w:rsidRDefault="00BA46FC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BA46FC" w:rsidRPr="00AC4C20" w:rsidRDefault="00BA46FC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BE2C18" w:rsidRPr="00BE2C18" w:rsidRDefault="008E6FB8" w:rsidP="00BE2C1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BE2C18" w:rsidRPr="00BE2C18">
        <w:rPr>
          <w:b/>
          <w:bCs/>
          <w:color w:val="000000"/>
          <w:kern w:val="32"/>
          <w:sz w:val="28"/>
          <w:szCs w:val="28"/>
        </w:rPr>
        <w:t xml:space="preserve">ООО «Водоканал» </w:t>
      </w:r>
    </w:p>
    <w:p w:rsidR="00CE2297" w:rsidRDefault="00BE2C18" w:rsidP="00BE2C1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E2C18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CE2297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77B43" w:rsidRPr="00CE2297" w:rsidRDefault="00CE2297" w:rsidP="00BE2C1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Новокузнецка, </w:t>
      </w:r>
      <w:r w:rsidR="00BE2C18" w:rsidRPr="00BE2C18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134"/>
        <w:gridCol w:w="1134"/>
        <w:gridCol w:w="992"/>
        <w:gridCol w:w="850"/>
        <w:gridCol w:w="851"/>
        <w:gridCol w:w="850"/>
        <w:gridCol w:w="1134"/>
      </w:tblGrid>
      <w:tr w:rsidR="001A7701" w:rsidRPr="007C7114" w:rsidTr="006D4611"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6D4611">
            <w:pPr>
              <w:ind w:right="-109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6D4611">
        <w:trPr>
          <w:trHeight w:val="1255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6D4611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6D4611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6D4611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6D4611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D4611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3447E6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6D4611">
        <w:trPr>
          <w:trHeight w:val="6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08A" w:rsidRPr="007C7114" w:rsidRDefault="00BA46FC" w:rsidP="00BA46FC">
            <w:pPr>
              <w:ind w:left="-142" w:right="-108"/>
              <w:jc w:val="center"/>
            </w:pPr>
            <w:r>
              <w:t>ООО «Водоканал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3E6841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D74FF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D74FFF">
              <w:t xml:space="preserve">без </w:t>
            </w:r>
            <w:r w:rsidR="00B8383B" w:rsidRPr="00B8383B">
              <w:t>НДС</w:t>
            </w:r>
            <w:r w:rsidRPr="00E2016D">
              <w:t>)</w:t>
            </w:r>
          </w:p>
        </w:tc>
      </w:tr>
      <w:tr w:rsidR="00BE2C18" w:rsidRPr="007C7114" w:rsidTr="006D4611">
        <w:trPr>
          <w:trHeight w:val="643"/>
        </w:trPr>
        <w:tc>
          <w:tcPr>
            <w:tcW w:w="1384" w:type="dxa"/>
            <w:vMerge/>
            <w:shd w:val="clear" w:color="auto" w:fill="auto"/>
          </w:tcPr>
          <w:p w:rsidR="00BE2C18" w:rsidRPr="00F0781F" w:rsidRDefault="00BE2C18" w:rsidP="00BE2C18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2C18" w:rsidRPr="0002516E" w:rsidRDefault="00BE2C18" w:rsidP="003447E6">
            <w:pPr>
              <w:ind w:left="-108" w:right="-108"/>
              <w:jc w:val="center"/>
            </w:pPr>
            <w:r w:rsidRPr="0002516E">
              <w:t>Одноставочный</w:t>
            </w:r>
          </w:p>
          <w:p w:rsidR="00BE2C18" w:rsidRPr="0013608A" w:rsidRDefault="00BE2C18" w:rsidP="003447E6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C18" w:rsidRDefault="00BE2C18" w:rsidP="00BE2C18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CF67D2" w:rsidRDefault="00BE2C18" w:rsidP="00BE2C18">
            <w:pPr>
              <w:jc w:val="center"/>
            </w:pPr>
            <w:r w:rsidRPr="00CF67D2">
              <w:t>1 399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CF67D2" w:rsidRDefault="00BE2C18" w:rsidP="00BE2C18">
            <w:pPr>
              <w:jc w:val="center"/>
            </w:pPr>
            <w:r w:rsidRPr="00CF67D2">
              <w:t>1 45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E2C18" w:rsidRPr="007C7114" w:rsidTr="006D4611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BE2C18" w:rsidRPr="007C7114" w:rsidRDefault="00BE2C18" w:rsidP="00BE2C18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BE2C18" w:rsidRPr="007C7114" w:rsidRDefault="00BE2C18" w:rsidP="00BE2C18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2C18" w:rsidRPr="001B360F" w:rsidRDefault="00BE2C18" w:rsidP="00BE2C18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CF67D2" w:rsidRDefault="00BE2C18" w:rsidP="00BE2C18">
            <w:pPr>
              <w:jc w:val="center"/>
            </w:pPr>
            <w:r w:rsidRPr="00CF67D2">
              <w:t>1 45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CF67D2" w:rsidRDefault="00BE2C18" w:rsidP="00E46B99">
            <w:pPr>
              <w:jc w:val="center"/>
            </w:pPr>
            <w:r w:rsidRPr="00CF67D2">
              <w:t>1</w:t>
            </w:r>
            <w:r w:rsidR="00E46B99">
              <w:t> 512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E2C18" w:rsidRPr="007C7114" w:rsidTr="006D4611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BE2C18" w:rsidRPr="007C7114" w:rsidRDefault="00BE2C18" w:rsidP="00BE2C18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BE2C18" w:rsidRPr="007C7114" w:rsidRDefault="00BE2C18" w:rsidP="00BE2C18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2C18" w:rsidRPr="001B360F" w:rsidRDefault="00BE2C18" w:rsidP="00BE2C18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CF67D2" w:rsidRDefault="00E46B99" w:rsidP="00BE2C18">
            <w:pPr>
              <w:jc w:val="center"/>
            </w:pPr>
            <w:r w:rsidRPr="00E46B99">
              <w:t>1 512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Default="00E46B99" w:rsidP="00BE2C18">
            <w:pPr>
              <w:jc w:val="center"/>
            </w:pPr>
            <w:r w:rsidRPr="00E46B99">
              <w:t>1 57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D4611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D4611">
        <w:trPr>
          <w:trHeight w:val="929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3447E6" w:rsidRDefault="0013608A" w:rsidP="003447E6">
            <w:pPr>
              <w:ind w:right="-108"/>
              <w:jc w:val="center"/>
            </w:pPr>
            <w:r w:rsidRPr="007C7114">
              <w:t xml:space="preserve">Ставка за </w:t>
            </w:r>
          </w:p>
          <w:p w:rsidR="003447E6" w:rsidRDefault="003447E6" w:rsidP="003447E6">
            <w:pPr>
              <w:ind w:right="-108"/>
              <w:jc w:val="center"/>
            </w:pPr>
            <w:r>
              <w:t>тепловую</w:t>
            </w:r>
          </w:p>
          <w:p w:rsidR="003447E6" w:rsidRDefault="0013608A" w:rsidP="003447E6">
            <w:pPr>
              <w:ind w:right="-108"/>
              <w:jc w:val="center"/>
            </w:pPr>
            <w:r w:rsidRPr="007C7114">
              <w:t xml:space="preserve"> энергию, </w:t>
            </w:r>
          </w:p>
          <w:p w:rsidR="0013608A" w:rsidRPr="007C7114" w:rsidRDefault="0013608A" w:rsidP="003447E6">
            <w:pPr>
              <w:ind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D4611">
        <w:trPr>
          <w:trHeight w:val="2091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3447E6">
            <w:pPr>
              <w:ind w:right="-10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3447E6">
            <w:pPr>
              <w:ind w:right="-108"/>
              <w:jc w:val="center"/>
            </w:pPr>
            <w:r w:rsidRPr="007C7114">
              <w:t>тыс. руб./</w:t>
            </w:r>
          </w:p>
          <w:p w:rsidR="0013608A" w:rsidRPr="007C7114" w:rsidRDefault="0013608A" w:rsidP="003447E6">
            <w:pPr>
              <w:ind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D4611">
        <w:tc>
          <w:tcPr>
            <w:tcW w:w="1384" w:type="dxa"/>
            <w:shd w:val="clear" w:color="auto" w:fill="auto"/>
          </w:tcPr>
          <w:p w:rsidR="00290525" w:rsidRPr="007C7114" w:rsidRDefault="00290525" w:rsidP="003447E6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3447E6">
            <w:pPr>
              <w:ind w:left="-108" w:right="-108"/>
              <w:jc w:val="center"/>
            </w:pPr>
            <w:r>
              <w:t>10</w:t>
            </w:r>
          </w:p>
        </w:tc>
      </w:tr>
      <w:tr w:rsidR="00504D10" w:rsidRPr="007C7114" w:rsidTr="006D4611">
        <w:tc>
          <w:tcPr>
            <w:tcW w:w="1384" w:type="dxa"/>
            <w:vMerge w:val="restart"/>
            <w:shd w:val="clear" w:color="auto" w:fill="auto"/>
            <w:vAlign w:val="center"/>
          </w:tcPr>
          <w:p w:rsidR="003447E6" w:rsidRDefault="00BE2C18" w:rsidP="003447E6">
            <w:pPr>
              <w:ind w:left="-142" w:right="-108"/>
              <w:jc w:val="center"/>
            </w:pPr>
            <w:r w:rsidRPr="00BE2C18">
              <w:t>ООО</w:t>
            </w:r>
          </w:p>
          <w:p w:rsidR="00504D10" w:rsidRPr="007C7114" w:rsidRDefault="00BE2C18" w:rsidP="003447E6">
            <w:pPr>
              <w:ind w:left="-142" w:right="-108"/>
              <w:jc w:val="center"/>
            </w:pPr>
            <w:r w:rsidRPr="00BE2C18">
              <w:t>«Водоканал»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BE2C18" w:rsidRPr="007C7114" w:rsidTr="006D4611">
        <w:trPr>
          <w:trHeight w:val="517"/>
        </w:trPr>
        <w:tc>
          <w:tcPr>
            <w:tcW w:w="1384" w:type="dxa"/>
            <w:vMerge/>
            <w:shd w:val="clear" w:color="auto" w:fill="auto"/>
          </w:tcPr>
          <w:p w:rsidR="00BE2C18" w:rsidRPr="007C7114" w:rsidRDefault="00BE2C18" w:rsidP="00BE2C18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2C18" w:rsidRPr="007C7114" w:rsidRDefault="00BE2C18" w:rsidP="00BE2C18">
            <w:pPr>
              <w:ind w:left="-108" w:right="-283"/>
              <w:jc w:val="center"/>
            </w:pPr>
            <w:r>
              <w:t>Однос</w:t>
            </w:r>
            <w:r w:rsidRPr="007C7114">
              <w:t>тавочный</w:t>
            </w:r>
          </w:p>
          <w:p w:rsidR="00BE2C18" w:rsidRPr="007C7114" w:rsidRDefault="00BE2C18" w:rsidP="00BE2C18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C18" w:rsidRDefault="00BE2C18" w:rsidP="00BE2C18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AC1BF0" w:rsidRDefault="00BE2C18" w:rsidP="00BE2C18">
            <w:pPr>
              <w:jc w:val="center"/>
            </w:pPr>
            <w:r w:rsidRPr="00AC1BF0">
              <w:t>1 65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Pr="00AC1BF0" w:rsidRDefault="00BE2C18" w:rsidP="00BE2C18">
            <w:pPr>
              <w:jc w:val="center"/>
            </w:pPr>
            <w:r w:rsidRPr="00AC1BF0">
              <w:t>1 71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C18" w:rsidRDefault="00BE2C18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A46FC" w:rsidRPr="007C7114" w:rsidTr="006D4611">
        <w:tc>
          <w:tcPr>
            <w:tcW w:w="1384" w:type="dxa"/>
            <w:vMerge/>
            <w:shd w:val="clear" w:color="auto" w:fill="auto"/>
          </w:tcPr>
          <w:p w:rsidR="00BA46FC" w:rsidRPr="007C7114" w:rsidRDefault="00BA46FC" w:rsidP="00BA46FC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BA46FC" w:rsidRPr="007C7114" w:rsidRDefault="00BA46FC" w:rsidP="00BA46F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46FC" w:rsidRPr="001B360F" w:rsidRDefault="00BA46FC" w:rsidP="00BA46FC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Pr="007F66D2" w:rsidRDefault="00BA46FC" w:rsidP="00BA46FC">
            <w:pPr>
              <w:jc w:val="center"/>
            </w:pPr>
            <w:r w:rsidRPr="007F66D2">
              <w:t>1 71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Pr="007F66D2" w:rsidRDefault="00BA46FC" w:rsidP="00BA46FC">
            <w:pPr>
              <w:jc w:val="center"/>
            </w:pPr>
            <w:r w:rsidRPr="007F66D2">
              <w:t>1 78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A46FC" w:rsidRPr="007C7114" w:rsidTr="006D4611">
        <w:tc>
          <w:tcPr>
            <w:tcW w:w="1384" w:type="dxa"/>
            <w:vMerge/>
            <w:shd w:val="clear" w:color="auto" w:fill="auto"/>
          </w:tcPr>
          <w:p w:rsidR="00BA46FC" w:rsidRPr="007C7114" w:rsidRDefault="00BA46FC" w:rsidP="00BA46FC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BA46FC" w:rsidRPr="007C7114" w:rsidRDefault="00BA46FC" w:rsidP="00BA46F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46FC" w:rsidRPr="001B360F" w:rsidRDefault="00BA46FC" w:rsidP="00BA46FC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Pr="007F66D2" w:rsidRDefault="00BA46FC" w:rsidP="00BA46FC">
            <w:pPr>
              <w:jc w:val="center"/>
            </w:pPr>
            <w:r w:rsidRPr="007F66D2">
              <w:t>1 785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Default="00BA46FC" w:rsidP="00BA46FC">
            <w:pPr>
              <w:jc w:val="center"/>
            </w:pPr>
            <w:r w:rsidRPr="007F66D2">
              <w:t>1 863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FC" w:rsidRDefault="00BA46FC" w:rsidP="00BA46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D4611"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E4B98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E4B98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D4611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3447E6" w:rsidRDefault="00290525" w:rsidP="00151787">
            <w:pPr>
              <w:ind w:left="-108" w:right="-283"/>
              <w:jc w:val="center"/>
            </w:pPr>
            <w:r w:rsidRPr="007C7114">
              <w:t xml:space="preserve">Ставка за </w:t>
            </w:r>
          </w:p>
          <w:p w:rsidR="003447E6" w:rsidRDefault="00290525" w:rsidP="00151787">
            <w:pPr>
              <w:ind w:left="-108" w:right="-283"/>
              <w:jc w:val="center"/>
            </w:pPr>
            <w:r w:rsidRPr="007C7114">
              <w:t xml:space="preserve">тепловую </w:t>
            </w:r>
          </w:p>
          <w:p w:rsidR="003447E6" w:rsidRDefault="00290525" w:rsidP="00151787">
            <w:pPr>
              <w:ind w:left="-108" w:right="-283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151787">
            <w:pPr>
              <w:ind w:left="-108" w:right="-283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D4611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3447E6">
            <w:pPr>
              <w:ind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3447E6" w:rsidRDefault="00290525" w:rsidP="003447E6">
            <w:pPr>
              <w:ind w:right="-108"/>
              <w:jc w:val="center"/>
            </w:pPr>
            <w:r w:rsidRPr="007C7114">
              <w:t>тыс. руб./Гкал/ч</w:t>
            </w:r>
          </w:p>
          <w:p w:rsidR="00290525" w:rsidRPr="007C7114" w:rsidRDefault="00290525" w:rsidP="003447E6">
            <w:pPr>
              <w:ind w:right="-108"/>
              <w:jc w:val="center"/>
            </w:pPr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3447E6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3447E6" w:rsidRDefault="003447E6" w:rsidP="00151787">
      <w:pPr>
        <w:ind w:left="-426" w:right="-283" w:firstLine="426"/>
        <w:jc w:val="both"/>
        <w:rPr>
          <w:sz w:val="28"/>
          <w:szCs w:val="28"/>
        </w:rPr>
      </w:pPr>
    </w:p>
    <w:p w:rsidR="003447E6" w:rsidRDefault="00FB6390" w:rsidP="003447E6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Pr="00151787" w:rsidRDefault="003447E6" w:rsidP="003447E6">
      <w:pPr>
        <w:ind w:left="-284" w:right="-283" w:firstLine="568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sectPr w:rsidR="00885B39" w:rsidRPr="0015178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5A" w:rsidRDefault="009C4B5A">
      <w:r>
        <w:separator/>
      </w:r>
    </w:p>
  </w:endnote>
  <w:endnote w:type="continuationSeparator" w:id="0">
    <w:p w:rsidR="009C4B5A" w:rsidRDefault="009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5A" w:rsidRDefault="009C4B5A">
      <w:r>
        <w:separator/>
      </w:r>
    </w:p>
  </w:footnote>
  <w:footnote w:type="continuationSeparator" w:id="0">
    <w:p w:rsidR="009C4B5A" w:rsidRDefault="009C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E6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A7E69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13A"/>
    <w:rsid w:val="003278C6"/>
    <w:rsid w:val="0033227D"/>
    <w:rsid w:val="003332EF"/>
    <w:rsid w:val="0033732A"/>
    <w:rsid w:val="003447E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1030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841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E5D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61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4B5A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24F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77A34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46F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C18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29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6B99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510B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F7BB14"/>
  <w15:docId w15:val="{5C70E824-D58D-4081-946F-FF73D55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C1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B7C-CE16-4BD4-B4A7-98660C9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3</cp:revision>
  <cp:lastPrinted>2016-11-28T09:23:00Z</cp:lastPrinted>
  <dcterms:created xsi:type="dcterms:W3CDTF">2016-09-30T03:24:00Z</dcterms:created>
  <dcterms:modified xsi:type="dcterms:W3CDTF">2017-12-23T12:09:00Z</dcterms:modified>
</cp:coreProperties>
</file>